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BA" w:rsidRDefault="004733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.05pt;margin-top:30.15pt;width:456pt;height:574.9pt;z-index:251659264" filled="f" stroked="f">
            <v:textbox style="mso-next-textbox:#_x0000_s1027">
              <w:txbxContent>
                <w:p w:rsidR="00346549" w:rsidRPr="001B0D78" w:rsidRDefault="001B7B6A" w:rsidP="00346549">
                  <w:pPr>
                    <w:jc w:val="center"/>
                    <w:rPr>
                      <w:rFonts w:ascii="Comic Sans MS" w:hAnsi="Comic Sans MS"/>
                      <w:b/>
                      <w:color w:val="00B0F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00B0F0"/>
                      <w:sz w:val="40"/>
                      <w:szCs w:val="40"/>
                      <w:u w:val="single"/>
                    </w:rPr>
                    <w:t>Great Books for Early Readers</w:t>
                  </w:r>
                  <w:r w:rsidR="00346549" w:rsidRPr="001B0D78">
                    <w:rPr>
                      <w:rFonts w:ascii="Comic Sans MS" w:hAnsi="Comic Sans MS"/>
                      <w:b/>
                      <w:color w:val="00B0F0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346549" w:rsidRP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Biscuit by Alyssa Capucilli (series)</w:t>
                  </w:r>
                </w:p>
                <w:p w:rsidR="00346549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 w:rsidRPr="001B0D78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On Track With Phonics (Thomas &amp; Friends) by Wilbert Awdry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Hello Kitty Phonics Boxed Set by Quinlan Lee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Spongebob Phonics Box Set by Sonia Sander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Spider Man Phonics Fun by Lucy Rosen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Phonics Fun with Barbie by Jennifer Weinberg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Tonka Phonics Box Set by Scholastic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Fun with Zip and Zap by John Shefelbine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Mice on Ice by Scholastic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Star Wars Phonics Boxed Set by Quinlan Lee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Why a Dog by A. Cat written by Michael Koontz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Itchy, Itchy Chicken Pox by Grace Maccarone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Mama Cat Has Three Kittens by Denise Fleming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Tiny the Snow Dog by Cari Meister (series)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Dr. Seuss books (series)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Phonics: Boxed Set Lego City by Quinlan Lee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Chimp and Chick’s Lunch Phonics Tales by Scholastic</w:t>
                  </w:r>
                </w:p>
                <w:p w:rsidR="001B0D78" w:rsidRDefault="00895113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Clifford’s</w:t>
                  </w:r>
                  <w:r w:rsidR="001B0D78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 xml:space="preserve"> Phonics Fun Boxed Set #1 by Scholastic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Scooby-Doo Phonics Box Set by Frances Ladd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Dora the Explorer Phonics Boxed Set #3 by Quinlan Lee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The Red Hen: Funny Tale Phonics by Judith Stamper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Tug the Pup by Blue Apple Books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12 Book Set by Usborne Phonics Readers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Sam Sheep Can’t Sleep by Usborne Phonics Readers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Friday the Scaredy Cat by Kara McManon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Ant in Her Pants by Paul Orshoski</w:t>
                  </w:r>
                </w:p>
                <w:p w:rsidR="001B0D78" w:rsidRDefault="001B0D78" w:rsidP="003465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Pinch and Dash and the Terrible Couch by Michael Daley</w:t>
                  </w:r>
                </w:p>
                <w:p w:rsidR="001B0D78" w:rsidRPr="001B0D78" w:rsidRDefault="001B0D78" w:rsidP="001B0D78">
                  <w:pPr>
                    <w:pStyle w:val="ListParagraph"/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34.75pt;margin-top:22.2pt;width:81.6pt;height:94.5pt;z-index:251661312" filled="f" stroked="f">
            <v:textbox>
              <w:txbxContent>
                <w:p w:rsidR="001B0D78" w:rsidRDefault="001B0D78">
                  <w:r w:rsidRPr="001B0D78">
                    <w:rPr>
                      <w:noProof/>
                    </w:rPr>
                    <w:drawing>
                      <wp:inline distT="0" distB="0" distL="0" distR="0">
                        <wp:extent cx="843915" cy="684658"/>
                        <wp:effectExtent l="19050" t="0" r="0" b="0"/>
                        <wp:docPr id="3" name="Picture 1" descr="Pretty Dragonf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etty Dragonf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915" cy="684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5.5pt;margin-top:9.15pt;width:537.55pt;height:612pt;z-index:251658240" filled="f" strokecolor="#00b0f0" strokeweight="10pt">
            <v:stroke dashstyle="1 1" endcap="round"/>
            <v:textbox>
              <w:txbxContent>
                <w:p w:rsidR="00346549" w:rsidRDefault="00346549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4.85pt;margin-top:22.2pt;width:90.6pt;height:98.25pt;z-index:251660288" filled="f" stroked="f">
            <v:textbox>
              <w:txbxContent>
                <w:p w:rsidR="001B0D78" w:rsidRDefault="001B0D78">
                  <w:r>
                    <w:rPr>
                      <w:rFonts w:ascii="Georgia" w:hAnsi="Georgia"/>
                      <w:noProof/>
                      <w:color w:val="3E352C"/>
                      <w:sz w:val="12"/>
                      <w:szCs w:val="12"/>
                    </w:rPr>
                    <w:drawing>
                      <wp:inline distT="0" distB="0" distL="0" distR="0">
                        <wp:extent cx="958215" cy="777388"/>
                        <wp:effectExtent l="19050" t="0" r="0" b="0"/>
                        <wp:docPr id="1" name="Picture 1" descr="Pretty Dragonf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etty Dragonf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77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2E49">
        <w:rPr>
          <w:noProof/>
        </w:rPr>
        <w:pict>
          <v:shape id="_x0000_s1030" type="#_x0000_t202" style="position:absolute;margin-left:112.4pt;margin-top:588.2pt;width:327.3pt;height:44.95pt;z-index:251662336" filled="f" stroked="f">
            <v:textbox>
              <w:txbxContent>
                <w:p w:rsidR="008C104C" w:rsidRDefault="008C104C">
                  <w:r w:rsidRPr="008C104C">
                    <w:rPr>
                      <w:color w:val="00B0F0"/>
                    </w:rPr>
                    <w:t>Clipart graciously provided by</w:t>
                  </w:r>
                  <w:r>
                    <w:t xml:space="preserve"> </w:t>
                  </w:r>
                  <w:hyperlink r:id="rId7" w:history="1">
                    <w:r w:rsidRPr="008C104C">
                      <w:rPr>
                        <w:rStyle w:val="Hyperlink"/>
                      </w:rPr>
                      <w:t>www.mycutegraphics.com</w:t>
                    </w:r>
                  </w:hyperlink>
                </w:p>
              </w:txbxContent>
            </v:textbox>
          </v:shape>
        </w:pict>
      </w:r>
      <w:r w:rsidR="00346549">
        <w:softHyphen/>
      </w:r>
      <w:r w:rsidR="00346549">
        <w:softHyphen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</w:r>
      <w:r w:rsidR="001B7B6A">
        <w:tab/>
        <w:t xml:space="preserve">                                               </w:t>
      </w:r>
    </w:p>
    <w:p w:rsidR="001B7B6A" w:rsidRDefault="004B2E49">
      <w:r>
        <w:rPr>
          <w:noProof/>
        </w:rPr>
        <w:lastRenderedPageBreak/>
        <w:pict>
          <v:shape id="_x0000_s1032" type="#_x0000_t202" style="position:absolute;margin-left:-32.25pt;margin-top:9.15pt;width:537pt;height:627pt;z-index:251663360" filled="f" strokecolor="#00b0f0" strokeweight="10pt">
            <v:stroke dashstyle="1 1" endcap="round"/>
            <v:textbox>
              <w:txbxContent>
                <w:p w:rsidR="001B7B6A" w:rsidRPr="00473364" w:rsidRDefault="001B7B6A" w:rsidP="00473364">
                  <w:pPr>
                    <w:jc w:val="center"/>
                    <w:rPr>
                      <w:rFonts w:ascii="Comic Sans MS" w:hAnsi="Comic Sans MS"/>
                      <w:b/>
                      <w:color w:val="00B0F0"/>
                      <w:sz w:val="28"/>
                      <w:szCs w:val="28"/>
                      <w:u w:val="single"/>
                    </w:rPr>
                  </w:pPr>
                  <w:r w:rsidRPr="00473364">
                    <w:rPr>
                      <w:rFonts w:ascii="Comic Sans MS" w:hAnsi="Comic Sans MS"/>
                      <w:b/>
                      <w:color w:val="00B0F0"/>
                      <w:sz w:val="28"/>
                      <w:szCs w:val="28"/>
                      <w:u w:val="single"/>
                    </w:rPr>
                    <w:t>Leveled Books</w:t>
                  </w:r>
                </w:p>
                <w:p w:rsidR="001B7B6A" w:rsidRPr="00473364" w:rsidRDefault="001B7B6A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City Cats, Country Cats by Barbara Hazen Level C</w:t>
                  </w:r>
                </w:p>
                <w:p w:rsidR="001B7B6A" w:rsidRPr="00473364" w:rsidRDefault="001B7B6A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Catch That Cat by Cari Muster Level C</w:t>
                  </w:r>
                </w:p>
                <w:p w:rsidR="001B7B6A" w:rsidRPr="00473364" w:rsidRDefault="001B7B6A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Cat Traps by Molly Coxe Level D</w:t>
                  </w:r>
                </w:p>
                <w:p w:rsidR="001B7B6A" w:rsidRPr="00473364" w:rsidRDefault="001B7B6A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Copy Cat by Olivia George Level E</w:t>
                  </w: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Cat in the Bag by Sara Miller Level E</w:t>
                  </w: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Cat’s Colors by Jane Cabrera Level E</w:t>
                  </w: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Magic Matt and the Cat by Grace Macarone Level G</w:t>
                  </w: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Otto the Cat by Gail Herman Level I</w:t>
                  </w: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Cat in the Hat by Dr. Seuss Level J</w:t>
                  </w: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Diva and the Flea by Mo Willems Level J</w:t>
                  </w: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The Case of the Cat’s Meow by Crosby Bonsall Level K</w:t>
                  </w: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Puss In Boots by Charles Perrault Level M</w:t>
                  </w: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Skippy Jon Jones by Judy Schachiner Level N</w:t>
                  </w:r>
                </w:p>
                <w:p w:rsidR="00465971" w:rsidRPr="00473364" w:rsidRDefault="00465971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How to Speak Cat: A Guide to Decoding Cat Language by Aline Newman Level N</w:t>
                  </w:r>
                </w:p>
                <w:p w:rsidR="00465971" w:rsidRPr="00473364" w:rsidRDefault="00465971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Cat Language by Aline Newman Level N</w:t>
                  </w:r>
                </w:p>
                <w:p w:rsidR="00465971" w:rsidRPr="00473364" w:rsidRDefault="00465971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Catwings by Ursula LeGuin Level N</w:t>
                  </w:r>
                </w:p>
                <w:p w:rsidR="00465971" w:rsidRPr="00473364" w:rsidRDefault="00465971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Alone in the Night by Holly Webb Level P</w:t>
                  </w:r>
                </w:p>
                <w:p w:rsidR="00465971" w:rsidRPr="00473364" w:rsidRDefault="00465971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Grumpy Cat by Grumpy Cat Level Q</w:t>
                  </w:r>
                </w:p>
                <w:p w:rsidR="00465971" w:rsidRPr="00473364" w:rsidRDefault="00465971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Everything Cat by Marty Crisp Level R</w:t>
                  </w:r>
                </w:p>
                <w:p w:rsidR="00465971" w:rsidRPr="00473364" w:rsidRDefault="00465971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Warrior (Series) by Erin Hunter Level S</w:t>
                  </w:r>
                </w:p>
                <w:p w:rsidR="00465971" w:rsidRPr="00473364" w:rsidRDefault="00465971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Dewey the Library Cat by Vicki Myron Level S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Aristotle by Dick King-Smith Level U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There Are Cats in This Book by Viviane Schwarz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>There Are No Cats in This Book by Viviane Schwarz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473364">
                    <w:rPr>
                      <w:b/>
                      <w:color w:val="00B050"/>
                      <w:sz w:val="24"/>
                      <w:szCs w:val="24"/>
                      <w:u w:val="single"/>
                    </w:rPr>
                    <w:t>Pete the Cat (Series)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color w:val="00B050"/>
                      <w:sz w:val="24"/>
                      <w:szCs w:val="24"/>
                    </w:rPr>
                    <w:t xml:space="preserve">Too Cool for School </w:t>
                  </w:r>
                  <w:r w:rsidR="00DA7E51" w:rsidRPr="00473364">
                    <w:rPr>
                      <w:color w:val="00B050"/>
                      <w:sz w:val="24"/>
                      <w:szCs w:val="24"/>
                    </w:rPr>
                    <w:t xml:space="preserve"> by Kimberly and James Dean </w:t>
                  </w:r>
                  <w:r w:rsidRPr="00473364">
                    <w:rPr>
                      <w:color w:val="00B050"/>
                      <w:sz w:val="24"/>
                      <w:szCs w:val="24"/>
                    </w:rPr>
                    <w:t>Level E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color w:val="00B050"/>
                      <w:sz w:val="24"/>
                      <w:szCs w:val="24"/>
                    </w:rPr>
                    <w:t xml:space="preserve">A Pet for Pete </w:t>
                  </w:r>
                  <w:r w:rsidR="00DA7E51" w:rsidRPr="00473364">
                    <w:rPr>
                      <w:color w:val="00B050"/>
                      <w:sz w:val="24"/>
                      <w:szCs w:val="24"/>
                    </w:rPr>
                    <w:t xml:space="preserve">by James Dean </w:t>
                  </w:r>
                  <w:r w:rsidRPr="00473364">
                    <w:rPr>
                      <w:color w:val="00B050"/>
                      <w:sz w:val="24"/>
                      <w:szCs w:val="24"/>
                    </w:rPr>
                    <w:t>Level G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color w:val="00B050"/>
                      <w:sz w:val="24"/>
                      <w:szCs w:val="24"/>
                    </w:rPr>
                    <w:t xml:space="preserve">Pete the Cat and the Bad Banana </w:t>
                  </w:r>
                  <w:r w:rsidR="00DA7E51" w:rsidRPr="00473364">
                    <w:rPr>
                      <w:color w:val="00B050"/>
                      <w:sz w:val="24"/>
                      <w:szCs w:val="24"/>
                    </w:rPr>
                    <w:t xml:space="preserve">by James Dean </w:t>
                  </w:r>
                  <w:r w:rsidRPr="00473364">
                    <w:rPr>
                      <w:color w:val="00B050"/>
                      <w:sz w:val="24"/>
                      <w:szCs w:val="24"/>
                    </w:rPr>
                    <w:t>Level G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color w:val="00B050"/>
                      <w:sz w:val="24"/>
                      <w:szCs w:val="24"/>
                    </w:rPr>
                    <w:t xml:space="preserve">Pete’s Big Lunch </w:t>
                  </w:r>
                  <w:r w:rsidR="00DA7E51" w:rsidRPr="00473364">
                    <w:rPr>
                      <w:color w:val="00B050"/>
                      <w:sz w:val="24"/>
                      <w:szCs w:val="24"/>
                    </w:rPr>
                    <w:t xml:space="preserve">by James Dean </w:t>
                  </w:r>
                  <w:r w:rsidRPr="00473364">
                    <w:rPr>
                      <w:color w:val="00B050"/>
                      <w:sz w:val="24"/>
                      <w:szCs w:val="24"/>
                    </w:rPr>
                    <w:t>Level J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color w:val="00B050"/>
                      <w:sz w:val="24"/>
                      <w:szCs w:val="24"/>
                    </w:rPr>
                    <w:t xml:space="preserve">Pete at the Beach </w:t>
                  </w:r>
                  <w:r w:rsidR="00DA7E51" w:rsidRPr="00473364">
                    <w:rPr>
                      <w:color w:val="00B050"/>
                      <w:sz w:val="24"/>
                      <w:szCs w:val="24"/>
                    </w:rPr>
                    <w:t xml:space="preserve">by James Dean </w:t>
                  </w:r>
                  <w:r w:rsidRPr="00473364">
                    <w:rPr>
                      <w:color w:val="00B050"/>
                      <w:sz w:val="24"/>
                      <w:szCs w:val="24"/>
                    </w:rPr>
                    <w:t>Level J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color w:val="00B050"/>
                      <w:sz w:val="24"/>
                      <w:szCs w:val="24"/>
                    </w:rPr>
                    <w:t>Pete the Cat and His Four Groovy Buttons</w:t>
                  </w:r>
                  <w:r w:rsidR="00DA7E51" w:rsidRPr="00473364">
                    <w:rPr>
                      <w:color w:val="00B050"/>
                      <w:sz w:val="24"/>
                      <w:szCs w:val="24"/>
                    </w:rPr>
                    <w:t xml:space="preserve"> by Eric Litwin </w:t>
                  </w:r>
                  <w:r w:rsidRPr="00473364">
                    <w:rPr>
                      <w:color w:val="00B050"/>
                      <w:sz w:val="24"/>
                      <w:szCs w:val="24"/>
                    </w:rPr>
                    <w:t>Level J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color w:val="00B050"/>
                      <w:sz w:val="24"/>
                      <w:szCs w:val="24"/>
                    </w:rPr>
                    <w:t xml:space="preserve">I Love My White Shoes </w:t>
                  </w:r>
                  <w:r w:rsidR="00DA7E51" w:rsidRPr="00473364">
                    <w:rPr>
                      <w:color w:val="00B050"/>
                      <w:sz w:val="24"/>
                      <w:szCs w:val="24"/>
                    </w:rPr>
                    <w:t xml:space="preserve">by Eric Litwin </w:t>
                  </w:r>
                  <w:r w:rsidRPr="00473364">
                    <w:rPr>
                      <w:color w:val="00B050"/>
                      <w:sz w:val="24"/>
                      <w:szCs w:val="24"/>
                    </w:rPr>
                    <w:t>Level K</w:t>
                  </w:r>
                </w:p>
                <w:p w:rsidR="00BB263C" w:rsidRPr="00473364" w:rsidRDefault="00BB263C" w:rsidP="00473364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color w:val="00B050"/>
                      <w:sz w:val="24"/>
                      <w:szCs w:val="24"/>
                    </w:rPr>
                    <w:t xml:space="preserve">Pete the Cat and His Magic Sunglasses </w:t>
                  </w:r>
                  <w:r w:rsidR="00DA7E51" w:rsidRPr="00473364">
                    <w:rPr>
                      <w:color w:val="00B050"/>
                      <w:sz w:val="24"/>
                      <w:szCs w:val="24"/>
                    </w:rPr>
                    <w:t>by Eric Litwin and Kimberly Dean</w:t>
                  </w:r>
                </w:p>
                <w:p w:rsidR="00BB263C" w:rsidRPr="00473364" w:rsidRDefault="00BB263C" w:rsidP="00473364">
                  <w:pPr>
                    <w:ind w:left="720"/>
                    <w:rPr>
                      <w:color w:val="00B050"/>
                      <w:sz w:val="24"/>
                      <w:szCs w:val="24"/>
                    </w:rPr>
                  </w:pPr>
                  <w:r w:rsidRPr="00473364">
                    <w:rPr>
                      <w:color w:val="00B050"/>
                      <w:sz w:val="24"/>
                      <w:szCs w:val="24"/>
                    </w:rPr>
                    <w:t>Pete the Cat’s Groovy Guide to Life: Tips From a Cool Cat for Living an Awesome</w:t>
                  </w:r>
                  <w:r w:rsidRPr="00473364">
                    <w:rPr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  <w:r w:rsidRPr="00473364">
                    <w:rPr>
                      <w:color w:val="00B050"/>
                      <w:sz w:val="24"/>
                      <w:szCs w:val="24"/>
                    </w:rPr>
                    <w:t>Life</w:t>
                  </w:r>
                  <w:r w:rsidR="00DA7E51" w:rsidRPr="00473364">
                    <w:rPr>
                      <w:color w:val="00B050"/>
                      <w:sz w:val="24"/>
                      <w:szCs w:val="24"/>
                    </w:rPr>
                    <w:t xml:space="preserve"> by James</w:t>
                  </w:r>
                  <w:r w:rsidR="00473364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 w:rsidR="00DA7E51" w:rsidRPr="00473364">
                    <w:rPr>
                      <w:color w:val="00B050"/>
                      <w:sz w:val="24"/>
                      <w:szCs w:val="24"/>
                    </w:rPr>
                    <w:t xml:space="preserve"> and Kimberly Dean</w:t>
                  </w: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1F497D" w:themeColor="text2"/>
                    </w:rPr>
                  </w:pPr>
                </w:p>
                <w:p w:rsidR="00225584" w:rsidRPr="00473364" w:rsidRDefault="00225584" w:rsidP="00473364">
                  <w:pPr>
                    <w:jc w:val="center"/>
                    <w:rPr>
                      <w:b/>
                      <w:color w:val="1F497D" w:themeColor="text2"/>
                    </w:rPr>
                  </w:pPr>
                </w:p>
              </w:txbxContent>
            </v:textbox>
          </v:shape>
        </w:pict>
      </w:r>
    </w:p>
    <w:sectPr w:rsidR="001B7B6A" w:rsidSect="00D24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65AD"/>
    <w:multiLevelType w:val="hybridMultilevel"/>
    <w:tmpl w:val="04AEE9FE"/>
    <w:lvl w:ilvl="0" w:tplc="39A03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346549"/>
    <w:rsid w:val="0008345D"/>
    <w:rsid w:val="00142687"/>
    <w:rsid w:val="001B0D78"/>
    <w:rsid w:val="001B7B6A"/>
    <w:rsid w:val="001F5527"/>
    <w:rsid w:val="00225584"/>
    <w:rsid w:val="00346549"/>
    <w:rsid w:val="003E5AD6"/>
    <w:rsid w:val="00465971"/>
    <w:rsid w:val="00473364"/>
    <w:rsid w:val="004B2E49"/>
    <w:rsid w:val="00895113"/>
    <w:rsid w:val="008C104C"/>
    <w:rsid w:val="009B3072"/>
    <w:rsid w:val="00BB263C"/>
    <w:rsid w:val="00D245BA"/>
    <w:rsid w:val="00D7509C"/>
    <w:rsid w:val="00DA7E51"/>
    <w:rsid w:val="00E0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D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0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mycutegraph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4DE6-8416-42AD-B916-72A8C20A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5-11-22T01:37:00Z</dcterms:created>
  <dcterms:modified xsi:type="dcterms:W3CDTF">2015-11-22T01:37:00Z</dcterms:modified>
</cp:coreProperties>
</file>